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390" w:type="dxa"/>
        <w:tblLook w:val="01A0" w:firstRow="1" w:lastRow="0" w:firstColumn="1" w:lastColumn="1" w:noHBand="0" w:noVBand="0"/>
      </w:tblPr>
      <w:tblGrid>
        <w:gridCol w:w="1995"/>
        <w:gridCol w:w="1397"/>
        <w:gridCol w:w="744"/>
        <w:gridCol w:w="1033"/>
        <w:gridCol w:w="990"/>
        <w:gridCol w:w="596"/>
        <w:gridCol w:w="638"/>
        <w:gridCol w:w="337"/>
        <w:gridCol w:w="1660"/>
      </w:tblGrid>
      <w:tr w:rsidR="008B4556" w:rsidTr="00411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5050"/>
            <w:vAlign w:val="center"/>
            <w:hideMark/>
          </w:tcPr>
          <w:p w:rsidR="008B4556" w:rsidRPr="001E1FED" w:rsidRDefault="008B4556" w:rsidP="009336A3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1A2750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835478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77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9C49A8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ni</w:t>
            </w:r>
            <w:r w:rsidR="0025279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broj</w:t>
            </w:r>
            <w:r w:rsidR="008B4556" w:rsidRPr="001E1F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sata: </w:t>
            </w:r>
            <w:r w:rsidR="00800ADA" w:rsidRPr="001E1F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4556" w:rsidRPr="001E1F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7779F7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</w:t>
            </w:r>
            <w:r w:rsidR="004F42E5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dnevak:</w:t>
            </w:r>
            <w:r w:rsidR="008B4556" w:rsidRPr="001E1F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1A1A87" w:rsidRPr="001E1FED" w:rsidRDefault="001A1A87" w:rsidP="00835478">
            <w:pPr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Naziv nastavne jedinice</w:t>
            </w:r>
            <w:r w:rsidRPr="00EB71EA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  <w:r w:rsidRPr="00EB71EA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 xml:space="preserve">  </w:t>
            </w:r>
            <w:r w:rsidR="00EB71EA" w:rsidRPr="00EB71EA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 xml:space="preserve">Igrani film: </w:t>
            </w:r>
            <w:r w:rsidR="00EB71EA" w:rsidRPr="00EB71EA">
              <w:rPr>
                <w:rFonts w:ascii="Candara" w:hAnsi="Candara" w:cs="Arial"/>
                <w:i/>
                <w:iCs/>
                <w:color w:val="FF0000"/>
                <w:sz w:val="22"/>
                <w:szCs w:val="22"/>
                <w:lang w:eastAsia="en-US"/>
              </w:rPr>
              <w:t>Billy Elliot</w:t>
            </w:r>
          </w:p>
        </w:tc>
      </w:tr>
      <w:tr w:rsidR="001A2750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1E1FED" w:rsidRDefault="007779F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:rsidR="001A1A87" w:rsidRPr="001E1FED" w:rsidRDefault="004763FF" w:rsidP="00F3236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C</w:t>
            </w:r>
            <w:r w:rsid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651BD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</w:t>
            </w:r>
            <w:r w:rsidR="0083547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ltura i medi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1E1FED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:rsidR="001A1A87" w:rsidRPr="001E1FED" w:rsidRDefault="0039703F" w:rsidP="00F1627C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i</w:t>
            </w:r>
            <w:r w:rsidR="003651BD"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terpretacija </w:t>
            </w:r>
            <w:r w:rsidR="00F84607">
              <w:rPr>
                <w:rFonts w:ascii="Candara" w:hAnsi="Candara" w:cs="Arial"/>
                <w:sz w:val="22"/>
                <w:szCs w:val="22"/>
                <w:lang w:eastAsia="en-US"/>
              </w:rPr>
              <w:t>igranoga fil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1E1FED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:rsidR="001A1A87" w:rsidRPr="001E1FED" w:rsidRDefault="001A1A87" w:rsidP="003651B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rontalni, individualni</w:t>
            </w:r>
            <w:r w:rsidR="00917A5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i </w:t>
            </w:r>
            <w:r w:rsidR="003651BD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d u </w:t>
            </w:r>
            <w:r w:rsidR="004763F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kupinama</w:t>
            </w:r>
          </w:p>
        </w:tc>
      </w:tr>
      <w:tr w:rsidR="008B4556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8B4556" w:rsidRPr="001E1FED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dgojno-obrazovni ishodi </w:t>
            </w:r>
            <w:r w:rsidR="002C4519">
              <w:rPr>
                <w:rFonts w:ascii="Candara" w:hAnsi="Candara" w:cs="Arial"/>
                <w:sz w:val="22"/>
                <w:szCs w:val="22"/>
                <w:lang w:eastAsia="en-US"/>
              </w:rPr>
              <w:t>na razini predmetnoga kurikuluma</w:t>
            </w:r>
          </w:p>
        </w:tc>
      </w:tr>
      <w:tr w:rsidR="002C4519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4519" w:rsidRPr="00F84607" w:rsidRDefault="00835478" w:rsidP="00085927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F84607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OŠ HJ C.7.1. Učenik obrazlaže pozitivan i negativan utjecaj različitih medijskih tekstova na razvoj stavova i vrijednosti.</w:t>
            </w:r>
          </w:p>
          <w:p w:rsidR="00F84607" w:rsidRPr="00F84607" w:rsidRDefault="00F84607" w:rsidP="00085927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F84607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OŠ HJ C.7.2. Učenik obrazlaže značenje popularnokulturnih tekstova s obzirom na društveni i ekonomski kontekst.</w:t>
            </w:r>
          </w:p>
          <w:p w:rsidR="00D759C9" w:rsidRPr="00F84607" w:rsidRDefault="00835478" w:rsidP="00085927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F84607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OŠ HJ C.7.2. Učenik obrazlaže značenje popularnokulturnih tekstova s obzirom na društveni i ekonomski kontekst.</w:t>
            </w:r>
          </w:p>
        </w:tc>
      </w:tr>
      <w:tr w:rsidR="002C4519" w:rsidTr="002C4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C4519" w:rsidRPr="002C4519" w:rsidRDefault="002C4519" w:rsidP="002C4519">
            <w:pPr>
              <w:jc w:val="both"/>
              <w:rPr>
                <w:rFonts w:ascii="Candara" w:hAnsi="Candara" w:cs="Calibri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Cs w:val="0"/>
                <w:sz w:val="22"/>
                <w:szCs w:val="22"/>
              </w:rPr>
              <w:t>Odgojno-obrazovni ishodi na razini teme</w:t>
            </w:r>
          </w:p>
        </w:tc>
      </w:tr>
      <w:tr w:rsidR="002C4519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A3211" w:rsidRPr="00163C33" w:rsidRDefault="00C30E6D" w:rsidP="00085927">
            <w:pPr>
              <w:pStyle w:val="ListParagraph"/>
              <w:numPr>
                <w:ilvl w:val="0"/>
                <w:numId w:val="2"/>
              </w:numPr>
              <w:ind w:left="45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D</w:t>
            </w:r>
            <w:r w:rsidR="002C3315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onosi zaključke i potkrepljuje ih dokazima iz teksta</w:t>
            </w: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.</w:t>
            </w:r>
          </w:p>
          <w:p w:rsidR="002C4519" w:rsidRPr="004763FF" w:rsidRDefault="00C30E6D" w:rsidP="00085927">
            <w:pPr>
              <w:pStyle w:val="ListParagraph"/>
              <w:numPr>
                <w:ilvl w:val="0"/>
                <w:numId w:val="2"/>
              </w:numPr>
              <w:ind w:left="45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sz w:val="22"/>
                <w:szCs w:val="22"/>
              </w:rPr>
              <w:t>I</w:t>
            </w:r>
            <w:r w:rsidR="005F0B02"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znosi emotivne reakcije koje u njemu pobuđuje </w:t>
            </w:r>
            <w:r w:rsidR="00566D9B"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film </w:t>
            </w:r>
            <w:r w:rsidR="005F0B02">
              <w:rPr>
                <w:rFonts w:ascii="Candara" w:hAnsi="Candara"/>
                <w:b w:val="0"/>
                <w:bCs w:val="0"/>
                <w:sz w:val="22"/>
                <w:szCs w:val="22"/>
              </w:rPr>
              <w:t>te ih uspoređuje s reakcijama ostalih učenika</w:t>
            </w:r>
            <w:r>
              <w:rPr>
                <w:rFonts w:ascii="Candara" w:hAnsi="Candara"/>
                <w:b w:val="0"/>
                <w:bCs w:val="0"/>
                <w:sz w:val="22"/>
                <w:szCs w:val="22"/>
              </w:rPr>
              <w:t>.</w:t>
            </w:r>
          </w:p>
          <w:p w:rsidR="002C4519" w:rsidRPr="006F2D94" w:rsidRDefault="00C30E6D" w:rsidP="00085927">
            <w:pPr>
              <w:pStyle w:val="ListParagraph"/>
              <w:numPr>
                <w:ilvl w:val="0"/>
                <w:numId w:val="2"/>
              </w:numPr>
              <w:ind w:left="45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Iz</w:t>
            </w:r>
            <w:r w:rsidR="005F0B02" w:rsidRPr="004763FF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 xml:space="preserve">dvaja dijelove </w:t>
            </w:r>
            <w:r w:rsidR="00566D9B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film</w:t>
            </w:r>
            <w:r w:rsidR="005F0B02" w:rsidRPr="004763FF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a koji predstavljaju predrasude i stereotipe</w:t>
            </w: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.</w:t>
            </w:r>
          </w:p>
          <w:p w:rsidR="006F2D94" w:rsidRPr="00566D9B" w:rsidRDefault="00C30E6D" w:rsidP="00085927">
            <w:pPr>
              <w:pStyle w:val="ListParagraph"/>
              <w:numPr>
                <w:ilvl w:val="0"/>
                <w:numId w:val="2"/>
              </w:numPr>
              <w:ind w:left="45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N</w:t>
            </w:r>
            <w:r w:rsidR="005F0B0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udi rješenja za suprotstavljanje predrasudama i stereotipima</w:t>
            </w: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.</w:t>
            </w:r>
          </w:p>
          <w:p w:rsidR="004763FF" w:rsidRPr="004763FF" w:rsidRDefault="00C30E6D" w:rsidP="00085927">
            <w:pPr>
              <w:pStyle w:val="ListParagraph"/>
              <w:numPr>
                <w:ilvl w:val="0"/>
                <w:numId w:val="2"/>
              </w:numPr>
              <w:ind w:left="45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T</w:t>
            </w:r>
            <w:r w:rsidR="004763FF" w:rsidRPr="004763FF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 xml:space="preserve">umači vezu </w:t>
            </w:r>
            <w:r w:rsidR="00566D9B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film</w:t>
            </w:r>
            <w:r w:rsidR="004763FF" w:rsidRPr="004763FF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a i svijeta koji ga okružuje</w:t>
            </w: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.</w:t>
            </w:r>
          </w:p>
          <w:p w:rsidR="004763FF" w:rsidRPr="007D75F5" w:rsidRDefault="00C30E6D" w:rsidP="00085927">
            <w:pPr>
              <w:pStyle w:val="ListParagraph"/>
              <w:numPr>
                <w:ilvl w:val="0"/>
                <w:numId w:val="2"/>
              </w:numPr>
              <w:ind w:left="45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O</w:t>
            </w:r>
            <w:r w:rsidR="004763FF" w:rsidRPr="004763FF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 xml:space="preserve">brazlaže značenje </w:t>
            </w:r>
            <w:r w:rsidR="00B16138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 xml:space="preserve">filma </w:t>
            </w:r>
            <w:r w:rsidR="004763FF" w:rsidRPr="004763FF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 xml:space="preserve">i povezuje </w:t>
            </w:r>
            <w:r w:rsidR="00B16138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ga</w:t>
            </w:r>
            <w:r w:rsidR="004763FF" w:rsidRPr="004763FF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 xml:space="preserve"> s društvenim i ekonomskim okružjem</w:t>
            </w: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2C4519" w:rsidTr="002C4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C4519" w:rsidRPr="004763FF" w:rsidRDefault="002C4519" w:rsidP="002C4519">
            <w:pPr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4763FF">
              <w:rPr>
                <w:rFonts w:ascii="Candara" w:hAnsi="Candara" w:cs="Calibri"/>
                <w:sz w:val="22"/>
                <w:szCs w:val="22"/>
              </w:rPr>
              <w:t>Odgojno-obrazovni ishodi na razini aktivnosti</w:t>
            </w:r>
          </w:p>
        </w:tc>
      </w:tr>
      <w:tr w:rsidR="002C4519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4519" w:rsidRDefault="005E633E" w:rsidP="008108B6">
            <w:pPr>
              <w:jc w:val="both"/>
              <w:rPr>
                <w:rFonts w:ascii="Candara" w:hAnsi="Candara" w:cs="Calibri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Cs w:val="0"/>
                <w:sz w:val="22"/>
                <w:szCs w:val="22"/>
              </w:rPr>
              <w:t>Učenik će:</w:t>
            </w:r>
          </w:p>
          <w:p w:rsidR="00B16138" w:rsidRPr="00B16138" w:rsidRDefault="00B16138" w:rsidP="00085927">
            <w:pPr>
              <w:pStyle w:val="ListParagraph"/>
              <w:numPr>
                <w:ilvl w:val="0"/>
                <w:numId w:val="3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navesti obilježja igranoga filma</w:t>
            </w:r>
          </w:p>
          <w:p w:rsidR="00B16138" w:rsidRPr="00B16138" w:rsidRDefault="00B16138" w:rsidP="00085927">
            <w:pPr>
              <w:pStyle w:val="ListParagraph"/>
              <w:numPr>
                <w:ilvl w:val="0"/>
                <w:numId w:val="3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B16138">
              <w:rPr>
                <w:rFonts w:ascii="Candara" w:hAnsi="Candara" w:cs="Arial"/>
                <w:b w:val="0"/>
                <w:sz w:val="22"/>
                <w:szCs w:val="22"/>
              </w:rPr>
              <w:t>na primjeru filma objasniti pojam popularne kulture i navesti njezina obilježja</w:t>
            </w:r>
          </w:p>
          <w:p w:rsidR="00B16138" w:rsidRPr="00B16138" w:rsidRDefault="00B16138" w:rsidP="00085927">
            <w:pPr>
              <w:pStyle w:val="ListParagraph"/>
              <w:numPr>
                <w:ilvl w:val="0"/>
                <w:numId w:val="12"/>
              </w:numPr>
              <w:ind w:left="318" w:hanging="219"/>
              <w:jc w:val="both"/>
              <w:rPr>
                <w:rFonts w:ascii="Candara" w:hAnsi="Candara" w:cs="Arial"/>
                <w:b w:val="0"/>
                <w:bCs w:val="0"/>
                <w:sz w:val="22"/>
                <w:szCs w:val="22"/>
              </w:rPr>
            </w:pPr>
            <w:r w:rsidRPr="00B16138">
              <w:rPr>
                <w:rFonts w:ascii="Candara" w:hAnsi="Candara" w:cs="Arial"/>
                <w:b w:val="0"/>
                <w:bCs w:val="0"/>
                <w:sz w:val="22"/>
                <w:szCs w:val="22"/>
              </w:rPr>
              <w:t>uočiti vezu medijskoga sadržaja i svijeta koji ga okružuje</w:t>
            </w:r>
          </w:p>
          <w:p w:rsidR="00B16138" w:rsidRPr="00B16138" w:rsidRDefault="00B16138" w:rsidP="00085927">
            <w:pPr>
              <w:pStyle w:val="ListParagraph"/>
              <w:numPr>
                <w:ilvl w:val="0"/>
                <w:numId w:val="12"/>
              </w:numPr>
              <w:ind w:left="318" w:hanging="219"/>
              <w:rPr>
                <w:rFonts w:ascii="Candara" w:hAnsi="Candara" w:cs="Arial"/>
                <w:b w:val="0"/>
                <w:bCs w:val="0"/>
                <w:sz w:val="22"/>
                <w:szCs w:val="22"/>
              </w:rPr>
            </w:pPr>
            <w:r w:rsidRPr="00B16138">
              <w:rPr>
                <w:rFonts w:ascii="Candara" w:hAnsi="Candara" w:cs="Arial"/>
                <w:b w:val="0"/>
                <w:bCs w:val="0"/>
                <w:sz w:val="22"/>
                <w:szCs w:val="22"/>
              </w:rPr>
              <w:t>povezivati primjere iz filma s vlastitim iskustvom</w:t>
            </w:r>
          </w:p>
          <w:p w:rsidR="00B16138" w:rsidRPr="00B16138" w:rsidRDefault="00B16138" w:rsidP="00085927">
            <w:pPr>
              <w:pStyle w:val="ListParagraph"/>
              <w:numPr>
                <w:ilvl w:val="0"/>
                <w:numId w:val="11"/>
              </w:numPr>
              <w:ind w:left="318" w:hanging="219"/>
              <w:jc w:val="both"/>
              <w:rPr>
                <w:rFonts w:ascii="Candara" w:hAnsi="Candara" w:cs="Arial"/>
                <w:b w:val="0"/>
                <w:bCs w:val="0"/>
                <w:sz w:val="22"/>
                <w:szCs w:val="22"/>
              </w:rPr>
            </w:pPr>
            <w:r w:rsidRPr="00B16138">
              <w:rPr>
                <w:rFonts w:ascii="Candara" w:hAnsi="Candara" w:cs="Arial"/>
                <w:b w:val="0"/>
                <w:bCs w:val="0"/>
                <w:sz w:val="22"/>
                <w:szCs w:val="22"/>
              </w:rPr>
              <w:t>prepoznati pozitivne vrijednosti i komunikacijske obrasce u medijskome sadržaju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</w:rPr>
              <w:t xml:space="preserve"> (borba protiv predrasuda i stereotipa)</w:t>
            </w:r>
          </w:p>
          <w:p w:rsidR="00504100" w:rsidRDefault="00B16138" w:rsidP="00085927">
            <w:pPr>
              <w:pStyle w:val="ListParagraph"/>
              <w:numPr>
                <w:ilvl w:val="0"/>
                <w:numId w:val="3"/>
              </w:numPr>
              <w:ind w:left="318" w:hanging="219"/>
              <w:jc w:val="both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uvažavati različitosti i uviđati bogatstvo svijeta očitovano u različitim željama i snovima pojedinaca</w:t>
            </w:r>
          </w:p>
          <w:p w:rsidR="00B16138" w:rsidRPr="00B16138" w:rsidRDefault="00B16138" w:rsidP="00085927">
            <w:pPr>
              <w:pStyle w:val="ListParagraph"/>
              <w:numPr>
                <w:ilvl w:val="0"/>
                <w:numId w:val="3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B16138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uočiti važnost borbe </w:t>
            </w: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i upornosti u ostvarivanju vlastitih ciljeva i snova.</w:t>
            </w:r>
          </w:p>
        </w:tc>
      </w:tr>
      <w:tr w:rsidR="00A776F0" w:rsidTr="001E1FE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0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A776F0" w:rsidRPr="001E1FED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1E1FE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776F0" w:rsidRPr="001E1FED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1A2750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1E1F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:rsidR="00A776F0" w:rsidRPr="001E1F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84607" w:rsidRPr="00F84607" w:rsidRDefault="00F84607" w:rsidP="008565D3">
            <w:pPr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F84607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Prema rubrici </w:t>
            </w:r>
            <w:r w:rsidRPr="00F84607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>Poticaj za gledanje</w:t>
            </w:r>
            <w:r w:rsidRPr="00F84607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s učenicima razgovaramo o aktivnostima kojima se bave u slobodno vrijeme. Učenici objašnjavaju zašto su odabrali aktivnost kojom se bave</w:t>
            </w: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, </w:t>
            </w:r>
            <w:r w:rsidRPr="00F84607">
              <w:rPr>
                <w:rFonts w:ascii="Candara" w:hAnsi="Candara" w:cs="Arial"/>
                <w:color w:val="000000" w:themeColor="text1"/>
                <w:sz w:val="22"/>
                <w:szCs w:val="22"/>
              </w:rPr>
              <w:t>tko ih podržava u bavljenju tom aktivnošću</w:t>
            </w: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te tko sve može utjecati na odabir njihovih aktivnosti.</w:t>
            </w:r>
          </w:p>
          <w:p w:rsidR="00F84607" w:rsidRDefault="00F84607" w:rsidP="008565D3">
            <w:pPr>
              <w:rPr>
                <w:rFonts w:ascii="Candara" w:hAnsi="Candara" w:cs="Arial"/>
                <w:b/>
                <w:bCs/>
                <w:sz w:val="22"/>
                <w:szCs w:val="22"/>
                <w:shd w:val="clear" w:color="auto" w:fill="FF7979"/>
                <w:lang w:eastAsia="en-US"/>
              </w:rPr>
            </w:pPr>
          </w:p>
          <w:p w:rsidR="00F84607" w:rsidRDefault="00F84607" w:rsidP="008565D3">
            <w:pPr>
              <w:rPr>
                <w:rFonts w:ascii="Candara" w:hAnsi="Candara" w:cs="Arial"/>
                <w:b/>
                <w:bCs/>
                <w:sz w:val="22"/>
                <w:szCs w:val="22"/>
                <w:shd w:val="clear" w:color="auto" w:fill="FF7979"/>
                <w:lang w:eastAsia="en-US"/>
              </w:rPr>
            </w:pPr>
          </w:p>
          <w:p w:rsidR="00F31172" w:rsidRPr="001A2750" w:rsidRDefault="00F31172" w:rsidP="008565D3">
            <w:pPr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E870C9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</w:rPr>
              <w:t>Najava teme</w:t>
            </w:r>
            <w:r w:rsidR="001A2750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="001A2750" w:rsidRPr="001A2750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gledanje igranoga filma </w:t>
            </w:r>
            <w:r w:rsidR="001A2750" w:rsidRPr="001A2750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>Billy Elliot</w:t>
            </w:r>
          </w:p>
          <w:p w:rsidR="00F84607" w:rsidRPr="001E1FED" w:rsidRDefault="00F84607" w:rsidP="008565D3">
            <w:pPr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2E6C" w:rsidRPr="00A02E6C" w:rsidRDefault="00517087" w:rsidP="00F65949">
            <w:pPr>
              <w:pStyle w:val="ListParagraph"/>
              <w:numPr>
                <w:ilvl w:val="0"/>
                <w:numId w:val="7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usmeno s</w:t>
            </w:r>
            <w:r w:rsidR="00A02E6C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e izražava – razgovara</w:t>
            </w:r>
          </w:p>
          <w:p w:rsidR="00A02E6C" w:rsidRDefault="00A02E6C" w:rsidP="00A02E6C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4A4B62" w:rsidRDefault="004A4B62" w:rsidP="00A02E6C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4A4B62" w:rsidRDefault="004A4B62" w:rsidP="00A02E6C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517087" w:rsidRPr="00A02E6C" w:rsidRDefault="00517087" w:rsidP="00A02E6C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B90231" w:rsidRDefault="004F42E5" w:rsidP="00B90231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51708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zapisuje naslov</w:t>
            </w:r>
          </w:p>
          <w:p w:rsidR="00B90231" w:rsidRDefault="00B90231" w:rsidP="002F34F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A02E6C" w:rsidRPr="006130FE" w:rsidRDefault="00A02E6C" w:rsidP="002F34F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</w:tr>
      <w:tr w:rsidR="001A2750" w:rsidTr="001E1FED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:rsidR="00A776F0" w:rsidRPr="001E1FED" w:rsidRDefault="001F7FF7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0</w:t>
            </w:r>
            <w:r w:rsidR="00A776F0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</w:t>
            </w: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:rsidR="001F7FF7" w:rsidRPr="001E1FED" w:rsidRDefault="00A776F0" w:rsidP="00A776F0">
            <w:pPr>
              <w:ind w:right="807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</w:p>
          <w:p w:rsidR="001F7FF7" w:rsidRPr="001E1FED" w:rsidRDefault="001F7FF7" w:rsidP="00A776F0">
            <w:pPr>
              <w:ind w:right="807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1F7FF7" w:rsidRPr="001E1FED" w:rsidRDefault="001F7FF7" w:rsidP="00A776F0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1F7FF7" w:rsidRDefault="001F7FF7" w:rsidP="00A776F0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917A54" w:rsidRDefault="00917A54" w:rsidP="00A776F0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917A54" w:rsidRDefault="00917A54" w:rsidP="00A776F0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917A54" w:rsidRDefault="00917A54" w:rsidP="00A776F0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917A54" w:rsidRDefault="00917A54" w:rsidP="00A776F0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917A54" w:rsidRDefault="00917A54" w:rsidP="00A776F0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917A54" w:rsidRDefault="00917A54" w:rsidP="00A776F0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917A54" w:rsidRDefault="00917A54" w:rsidP="00A776F0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917A54" w:rsidRDefault="00917A54" w:rsidP="00A776F0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917A54" w:rsidRDefault="00917A54" w:rsidP="00A776F0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917A54" w:rsidRDefault="00917A54" w:rsidP="00A776F0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917A54" w:rsidRDefault="00917A54" w:rsidP="00A776F0">
            <w:pPr>
              <w:ind w:right="80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E870C9" w:rsidRPr="001E1FED" w:rsidRDefault="00E870C9" w:rsidP="00A776F0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A776F0" w:rsidRPr="001E1FED" w:rsidRDefault="00FA51F6" w:rsidP="00917A54">
            <w:pPr>
              <w:ind w:right="807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2</w:t>
            </w:r>
            <w:r w:rsidR="00E870C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5 </w:t>
            </w:r>
            <w:r w:rsidR="00A776F0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min</w:t>
            </w:r>
          </w:p>
          <w:p w:rsidR="00A776F0" w:rsidRPr="001E1F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E1FED" w:rsidRDefault="00A776F0" w:rsidP="00FA51F6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517087" w:rsidRDefault="00517087" w:rsidP="008565D3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Prije gledanja filma učenike upoznajemo s osnovnim podatcima o filmu (prema udžbeniku): glavnim ulogama, redateljem, scenaristom, producentima i dr.</w:t>
            </w:r>
          </w:p>
          <w:p w:rsidR="00517087" w:rsidRDefault="00517087" w:rsidP="008565D3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čenicima dajemo upute za gledanje filma</w:t>
            </w:r>
            <w:r w:rsidR="008F636A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prema rubrici </w:t>
            </w:r>
            <w:r w:rsidR="008F636A" w:rsidRPr="008F636A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Uoči u filmu</w:t>
            </w:r>
            <w:r w:rsidR="008F636A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  <w:p w:rsidR="00517087" w:rsidRDefault="00517087" w:rsidP="008565D3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1. Tijekom gledanja filma obrati pozornost na okolnosti u kojima Billy živi te na njegov odnos s ocem, bratom i bakom. Koji su događaji dijelom utjecali na životne uvjete u Billyjevoj obitelji?</w:t>
            </w:r>
          </w:p>
          <w:p w:rsidR="00570FF0" w:rsidRDefault="00517087" w:rsidP="008565D3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2. Na koji način Billyjevu ljubav prema plesu prihvaćaju: </w:t>
            </w:r>
          </w:p>
          <w:p w:rsidR="00517087" w:rsidRDefault="00517087" w:rsidP="008565D3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a) otac i brat</w:t>
            </w:r>
            <w:r w:rsidR="008F636A">
              <w:rPr>
                <w:rFonts w:ascii="Candara" w:hAnsi="Candara" w:cs="Arial"/>
                <w:sz w:val="22"/>
                <w:szCs w:val="22"/>
                <w:lang w:eastAsia="en-US"/>
              </w:rPr>
              <w:t>; b) baka; c) profesorica baleta? Koji likovi tijekom filma mijenjaju svoja razmišljanja i stavove u odnosu na stereotipe u društvu (primjerice da je balet ples za djevojčice)?</w:t>
            </w:r>
          </w:p>
          <w:p w:rsidR="008F636A" w:rsidRDefault="008F636A" w:rsidP="008565D3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3. Na koji način zvukovi i glazba utječu na doživljaj filma?</w:t>
            </w:r>
          </w:p>
          <w:p w:rsidR="00517087" w:rsidRDefault="00517087" w:rsidP="008565D3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917A54" w:rsidRPr="00917A54" w:rsidRDefault="00917A54" w:rsidP="008565D3">
            <w:pPr>
              <w:spacing w:line="276" w:lineRule="auto"/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kon gledanja filma učenici iznose svoja zapažanja potaknuti pitanjima: </w:t>
            </w:r>
            <w:r w:rsidRPr="00917A54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Koji ti se lik najviše svidio? Zašto? Koji je prizor u filmu u tebi izazvao najsnažnije osjećaje. Objasni svoj odgovor.</w:t>
            </w:r>
          </w:p>
          <w:p w:rsidR="00917A54" w:rsidRDefault="00917A54" w:rsidP="008565D3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773246" w:rsidRPr="001E1FED" w:rsidRDefault="008F636A" w:rsidP="001A2750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Razumijevanje filma učenici pokazuju odgovarajući na pitanja u udžbeniku i promatrajući izd</w:t>
            </w:r>
            <w:r w:rsidR="001A2750">
              <w:rPr>
                <w:rFonts w:ascii="Candara" w:hAnsi="Candara" w:cs="Arial"/>
                <w:sz w:val="22"/>
                <w:szCs w:val="22"/>
                <w:lang w:eastAsia="en-US"/>
              </w:rPr>
              <w:t>v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jene prizore iz filma. </w:t>
            </w:r>
            <w:r w:rsidR="001A2750">
              <w:rPr>
                <w:rFonts w:ascii="Candara" w:hAnsi="Candara" w:cs="Arial"/>
                <w:sz w:val="22"/>
                <w:szCs w:val="22"/>
                <w:lang w:eastAsia="en-US"/>
              </w:rPr>
              <w:t>Učenici zaključuju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da </w:t>
            </w:r>
            <w:r w:rsidR="001A2750">
              <w:rPr>
                <w:rFonts w:ascii="Candara" w:hAnsi="Candara" w:cs="Arial"/>
                <w:sz w:val="22"/>
                <w:szCs w:val="22"/>
                <w:lang w:eastAsia="en-US"/>
              </w:rPr>
              <w:t>se od svojih snova ne odustaje, da trebaju biti uporni u onome što žele postići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te da je, uz pomoć bliskih osoba</w:t>
            </w:r>
            <w:r w:rsidR="001A2750">
              <w:rPr>
                <w:rFonts w:ascii="Candara" w:hAnsi="Candara" w:cs="Arial"/>
                <w:sz w:val="22"/>
                <w:szCs w:val="22"/>
                <w:lang w:eastAsia="en-US"/>
              </w:rPr>
              <w:t>, lakše prevladati predrasude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1E1FED" w:rsidRPr="008F636A" w:rsidRDefault="004A4B62" w:rsidP="00F65949">
            <w:pPr>
              <w:pStyle w:val="ListParagraph"/>
              <w:numPr>
                <w:ilvl w:val="0"/>
                <w:numId w:val="8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lastRenderedPageBreak/>
              <w:t>s</w:t>
            </w:r>
            <w:r w:rsidR="00397044" w:rsidRPr="00A02E6C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luša</w:t>
            </w:r>
          </w:p>
          <w:p w:rsidR="008F636A" w:rsidRDefault="008F636A" w:rsidP="008F636A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8F636A" w:rsidRDefault="008F636A" w:rsidP="008F636A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8F636A" w:rsidRDefault="008F636A" w:rsidP="008F636A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8F636A" w:rsidRDefault="008F636A" w:rsidP="008F636A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4A4B62" w:rsidRDefault="004A4B62" w:rsidP="008F636A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4A4B62" w:rsidRDefault="004A4B62" w:rsidP="008F636A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02E6C" w:rsidRPr="00A02E6C" w:rsidRDefault="008F636A" w:rsidP="00F65949">
            <w:pPr>
              <w:pStyle w:val="ListParagraph"/>
              <w:numPr>
                <w:ilvl w:val="0"/>
                <w:numId w:val="8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gleda film</w:t>
            </w:r>
          </w:p>
          <w:p w:rsidR="00A02E6C" w:rsidRPr="00A02E6C" w:rsidRDefault="00A02E6C" w:rsidP="00A02E6C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02E6C" w:rsidRDefault="00A02E6C" w:rsidP="00A02E6C">
            <w:pPr>
              <w:pStyle w:val="ListParagrap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917A54" w:rsidRDefault="00917A54" w:rsidP="00A02E6C">
            <w:pPr>
              <w:pStyle w:val="ListParagrap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917A54" w:rsidRDefault="00917A54" w:rsidP="00A02E6C">
            <w:pPr>
              <w:pStyle w:val="ListParagrap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917A54" w:rsidRDefault="00917A54" w:rsidP="00A02E6C">
            <w:pPr>
              <w:pStyle w:val="ListParagrap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917A54" w:rsidRDefault="00917A54" w:rsidP="00A02E6C">
            <w:pPr>
              <w:pStyle w:val="ListParagrap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917A54" w:rsidRDefault="00917A54" w:rsidP="00A02E6C">
            <w:pPr>
              <w:pStyle w:val="ListParagrap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917A54" w:rsidRDefault="00917A54" w:rsidP="00A02E6C">
            <w:pPr>
              <w:pStyle w:val="ListParagrap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917A54" w:rsidRPr="00A02E6C" w:rsidRDefault="00917A54" w:rsidP="00A02E6C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02E6C" w:rsidRPr="00A02E6C" w:rsidRDefault="00A02E6C" w:rsidP="00F65949">
            <w:pPr>
              <w:pStyle w:val="ListParagraph"/>
              <w:numPr>
                <w:ilvl w:val="0"/>
                <w:numId w:val="8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razgovara</w:t>
            </w:r>
            <w:r w:rsidR="001A2750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, komentira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i razmjenjuje mišljenje</w:t>
            </w:r>
          </w:p>
          <w:p w:rsidR="00A02E6C" w:rsidRPr="00A02E6C" w:rsidRDefault="00A02E6C" w:rsidP="00A02E6C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02E6C" w:rsidRPr="00A02E6C" w:rsidRDefault="00A02E6C" w:rsidP="00F65949">
            <w:pPr>
              <w:pStyle w:val="ListParagraph"/>
              <w:numPr>
                <w:ilvl w:val="0"/>
                <w:numId w:val="8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zapisuje zapaženo i bitno</w:t>
            </w:r>
          </w:p>
          <w:p w:rsidR="00A02E6C" w:rsidRPr="00A02E6C" w:rsidRDefault="00A02E6C" w:rsidP="00A02E6C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397044" w:rsidRPr="00A02E6C" w:rsidRDefault="00A02E6C" w:rsidP="00F65949">
            <w:pPr>
              <w:pStyle w:val="ListParagraph"/>
              <w:numPr>
                <w:ilvl w:val="0"/>
                <w:numId w:val="8"/>
              </w:numPr>
              <w:ind w:left="126" w:hanging="177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A2750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iznosi svoje mišljenje</w:t>
            </w:r>
            <w:r w:rsidR="001A2750" w:rsidRPr="001A2750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, argumentira</w:t>
            </w:r>
            <w:r w:rsidRPr="001A2750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i zaključuje</w:t>
            </w:r>
          </w:p>
        </w:tc>
      </w:tr>
      <w:tr w:rsidR="001A2750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A51F6" w:rsidRPr="001E1FED" w:rsidRDefault="00184C1B" w:rsidP="00FA51F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(sinteza): </w:t>
            </w:r>
          </w:p>
          <w:p w:rsidR="00184C1B" w:rsidRPr="001E1FED" w:rsidRDefault="00E870C9" w:rsidP="00FA51F6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</w:t>
            </w:r>
            <w:r w:rsidR="00184C1B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A2750" w:rsidRDefault="001A2750" w:rsidP="001F7FF7">
            <w:pPr>
              <w:spacing w:line="276" w:lineRule="auto"/>
              <w:rPr>
                <w:rFonts w:ascii="Candara" w:hAnsi="Candara" w:cs="Calibri"/>
                <w:i/>
                <w:iCs/>
                <w:sz w:val="22"/>
                <w:szCs w:val="22"/>
                <w:lang w:eastAsia="en-US"/>
              </w:rPr>
            </w:pPr>
            <w:r w:rsidRPr="00917A54">
              <w:rPr>
                <w:rFonts w:ascii="Candara" w:hAnsi="Candara" w:cs="Calibri"/>
                <w:sz w:val="22"/>
                <w:szCs w:val="22"/>
                <w:lang w:eastAsia="en-US"/>
              </w:rPr>
              <w:t>U završnome dijelu sata</w:t>
            </w:r>
            <w:r w:rsidR="00917A54">
              <w:rPr>
                <w:rFonts w:ascii="Candara" w:hAnsi="Candara" w:cs="Calibri"/>
                <w:sz w:val="22"/>
                <w:szCs w:val="22"/>
                <w:lang w:eastAsia="en-US"/>
              </w:rPr>
              <w:t xml:space="preserve"> učenici zaključke vezane uz film povezuju sa svojim iskustvom i spoznajama rješavajući zadatke u rubrici </w:t>
            </w:r>
            <w:r w:rsidR="00917A54" w:rsidRPr="00917A54">
              <w:rPr>
                <w:rFonts w:ascii="Candara" w:hAnsi="Candara" w:cs="Calibri"/>
                <w:i/>
                <w:iCs/>
                <w:sz w:val="22"/>
                <w:szCs w:val="22"/>
                <w:lang w:eastAsia="en-US"/>
              </w:rPr>
              <w:t>A kako bih ja</w:t>
            </w:r>
            <w:r w:rsidR="00917A54">
              <w:rPr>
                <w:rFonts w:ascii="Candara" w:hAnsi="Candara" w:cs="Calibri"/>
                <w:i/>
                <w:iCs/>
                <w:sz w:val="22"/>
                <w:szCs w:val="22"/>
                <w:lang w:eastAsia="en-US"/>
              </w:rPr>
              <w:t>: Kako se osjećaš u trenutcima kad se baviš aktivnošću u kojoj uživaš? Što je bilo presudno za Billyjev uspjeh? Osim podrške bližnjih, što je potrebno da bismo uspjeli u onome što želimo ostvariti?</w:t>
            </w:r>
          </w:p>
          <w:p w:rsidR="00570FF0" w:rsidRPr="00570FF0" w:rsidRDefault="00570FF0" w:rsidP="001F7FF7">
            <w:pPr>
              <w:spacing w:line="276" w:lineRule="auto"/>
              <w:rPr>
                <w:rFonts w:ascii="Candara" w:hAnsi="Candara" w:cs="Calibri"/>
                <w:sz w:val="22"/>
                <w:szCs w:val="22"/>
                <w:lang w:eastAsia="en-US"/>
              </w:rPr>
            </w:pPr>
          </w:p>
          <w:p w:rsidR="001F7FF7" w:rsidRPr="00EC6E08" w:rsidRDefault="000D4EE1" w:rsidP="001F7FF7">
            <w:pPr>
              <w:spacing w:line="276" w:lineRule="auto"/>
              <w:rPr>
                <w:rFonts w:ascii="Candara" w:hAnsi="Candara" w:cs="Calibri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EC6E08">
              <w:rPr>
                <w:rFonts w:ascii="Candara" w:hAnsi="Candara" w:cs="Calibri"/>
                <w:b/>
                <w:bCs/>
                <w:sz w:val="22"/>
                <w:szCs w:val="22"/>
                <w:u w:val="single"/>
                <w:lang w:eastAsia="en-US"/>
              </w:rPr>
              <w:t>Zadatak za domaću zadaću:</w:t>
            </w:r>
          </w:p>
          <w:p w:rsidR="001F7FF7" w:rsidRPr="001E1FED" w:rsidRDefault="001D01F0" w:rsidP="00764EA9">
            <w:pPr>
              <w:spacing w:line="276" w:lineRule="auto"/>
              <w:rPr>
                <w:rFonts w:ascii="Candara" w:eastAsiaTheme="minorEastAsia" w:hAnsi="Candara" w:cstheme="minorBidi"/>
                <w:sz w:val="22"/>
                <w:szCs w:val="22"/>
                <w:lang w:eastAsia="zh-CN"/>
              </w:rPr>
            </w:pPr>
            <w:r>
              <w:rPr>
                <w:rFonts w:ascii="Candara" w:eastAsiaTheme="minorEastAsia" w:hAnsi="Candara" w:cstheme="minorBidi"/>
                <w:sz w:val="22"/>
                <w:szCs w:val="22"/>
                <w:lang w:eastAsia="zh-CN"/>
              </w:rPr>
              <w:t xml:space="preserve">Učenici za domaću zadaću rade 1. zadatak iz rubrike </w:t>
            </w:r>
            <w:r w:rsidRPr="001D01F0">
              <w:rPr>
                <w:rFonts w:ascii="Candara" w:eastAsiaTheme="minorEastAsia" w:hAnsi="Candara" w:cstheme="minorBidi"/>
                <w:i/>
                <w:iCs/>
                <w:sz w:val="22"/>
                <w:szCs w:val="22"/>
                <w:lang w:eastAsia="zh-CN"/>
              </w:rPr>
              <w:t>Izaberi po svojoj mjeri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A2750" w:rsidRPr="001A2750" w:rsidRDefault="001A2750" w:rsidP="001A2750">
            <w:pPr>
              <w:rPr>
                <w:rFonts w:ascii="Candara" w:hAnsi="Candara" w:cs="Arial"/>
                <w:b w:val="0"/>
                <w:sz w:val="22"/>
                <w:szCs w:val="22"/>
              </w:rPr>
            </w:pPr>
            <w:r w:rsidRPr="001A2750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Pr="001A2750">
              <w:rPr>
                <w:rFonts w:ascii="Candara" w:hAnsi="Candara" w:cs="Arial"/>
                <w:b w:val="0"/>
                <w:sz w:val="22"/>
                <w:szCs w:val="22"/>
              </w:rPr>
              <w:t>razgovara i razmjenjuje  mišljenje</w:t>
            </w:r>
          </w:p>
          <w:p w:rsidR="00184C1B" w:rsidRPr="001E1FED" w:rsidRDefault="00184C1B" w:rsidP="00124DB3">
            <w:pPr>
              <w:ind w:hanging="51"/>
              <w:rPr>
                <w:rFonts w:ascii="Candara" w:hAnsi="Candara"/>
                <w:bCs w:val="0"/>
                <w:color w:val="000000"/>
                <w:sz w:val="22"/>
                <w:szCs w:val="22"/>
              </w:rPr>
            </w:pPr>
          </w:p>
        </w:tc>
      </w:tr>
      <w:tr w:rsidR="008B4556" w:rsidTr="001E1FED">
        <w:trPr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47E4" w:rsidRPr="001E1FED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:rsidR="008B4556" w:rsidRPr="001E1FED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51F6" w:rsidRPr="00FA2EF2" w:rsidRDefault="00EC6E08" w:rsidP="00F65949">
            <w:pPr>
              <w:pStyle w:val="ListParagraph"/>
              <w:numPr>
                <w:ilvl w:val="0"/>
                <w:numId w:val="4"/>
              </w:numPr>
              <w:ind w:left="298" w:hanging="283"/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</w:pPr>
            <w:r w:rsidRPr="00FA2EF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osigurati dodatno vrijeme za </w:t>
            </w:r>
            <w:r w:rsidR="001D01F0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odgovaranje na pitanja</w:t>
            </w:r>
            <w:r w:rsidR="00917A54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tijekom razgovora o filmu</w:t>
            </w:r>
          </w:p>
          <w:p w:rsidR="00FA51F6" w:rsidRPr="001D01F0" w:rsidRDefault="00EC6E08" w:rsidP="00F65949">
            <w:pPr>
              <w:pStyle w:val="ListParagraph"/>
              <w:numPr>
                <w:ilvl w:val="0"/>
                <w:numId w:val="4"/>
              </w:numPr>
              <w:ind w:left="298" w:hanging="298"/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</w:pPr>
            <w:r w:rsidRPr="00FA2EF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pojednostaviti pitanja</w:t>
            </w:r>
            <w:r w:rsidR="001D01F0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i postavljati potpitanja prilikom razgovora o filmu</w:t>
            </w:r>
          </w:p>
        </w:tc>
      </w:tr>
      <w:tr w:rsidR="001A2750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1E1FED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1E1FED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7779F7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1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1E1FED" w:rsidRDefault="00E937E9" w:rsidP="00E93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7779F7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  <w:r w:rsidR="007779F7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</w:tc>
      </w:tr>
      <w:tr w:rsidR="001A2750" w:rsidTr="001E1FED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1E1FED" w:rsidRDefault="004F42E5" w:rsidP="002A4AA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4F42E5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4A7DC2" w:rsidRPr="001E1FED">
              <w:rPr>
                <w:rFonts w:ascii="Candara" w:hAnsi="Candara" w:cs="Open Sans"/>
                <w:sz w:val="22"/>
                <w:szCs w:val="22"/>
              </w:rPr>
              <w:t xml:space="preserve">opažanje učenikovih aktivnosti, ponašanja i zalaganja tijekom </w:t>
            </w:r>
            <w:r w:rsidR="004872CB">
              <w:rPr>
                <w:rFonts w:ascii="Candara" w:hAnsi="Candara" w:cs="Open Sans"/>
                <w:sz w:val="22"/>
                <w:szCs w:val="22"/>
              </w:rPr>
              <w:t>rada</w:t>
            </w:r>
            <w:r w:rsidR="007779F7">
              <w:rPr>
                <w:rFonts w:ascii="Candara" w:hAnsi="Candara" w:cs="Open Sans"/>
                <w:sz w:val="22"/>
                <w:szCs w:val="22"/>
              </w:rPr>
              <w:t>.</w:t>
            </w:r>
          </w:p>
          <w:p w:rsidR="004A7DC2" w:rsidRPr="001E1FED" w:rsidRDefault="004A7DC2" w:rsidP="004A7DC2">
            <w:pPr>
              <w:pStyle w:val="ListParagraph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1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72CB" w:rsidRPr="008108B6" w:rsidRDefault="008108B6" w:rsidP="00F65949">
            <w:pPr>
              <w:pStyle w:val="ListParagraph"/>
              <w:numPr>
                <w:ilvl w:val="0"/>
                <w:numId w:val="5"/>
              </w:numPr>
              <w:ind w:left="14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4872CB" w:rsidRPr="008108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aktivno sluša izlaganja ostalih učenika</w:t>
            </w:r>
          </w:p>
          <w:p w:rsidR="00570FF0" w:rsidRPr="00570FF0" w:rsidRDefault="008108B6" w:rsidP="00570FF0">
            <w:pPr>
              <w:pStyle w:val="ListParagraph"/>
              <w:numPr>
                <w:ilvl w:val="0"/>
                <w:numId w:val="5"/>
              </w:numPr>
              <w:ind w:left="14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8108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4872CB" w:rsidRPr="008108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uspoređuje i usklađuje svoja mišljenja i zaključke s mišljenjem i zaključcima svoje skupine, cijeloga razreda i učiteljice.</w:t>
            </w:r>
          </w:p>
          <w:p w:rsidR="00570FF0" w:rsidRPr="00570FF0" w:rsidRDefault="00570FF0" w:rsidP="0057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08B6" w:rsidRPr="008108B6" w:rsidRDefault="00917A54" w:rsidP="00F65949">
            <w:pPr>
              <w:pStyle w:val="ListParagraph"/>
              <w:numPr>
                <w:ilvl w:val="0"/>
                <w:numId w:val="5"/>
              </w:numPr>
              <w:spacing w:after="150"/>
              <w:ind w:left="82" w:hanging="142"/>
              <w:rPr>
                <w:rFonts w:ascii="Candara" w:hAnsi="Candara" w:cs="Open Sans"/>
                <w:bCs w:val="0"/>
                <w:sz w:val="22"/>
                <w:szCs w:val="22"/>
              </w:rPr>
            </w:pPr>
            <w:r>
              <w:rPr>
                <w:rFonts w:ascii="Candara" w:hAnsi="Candara" w:cs="Open Sans"/>
                <w:b w:val="0"/>
                <w:bCs w:val="0"/>
                <w:sz w:val="22"/>
                <w:szCs w:val="22"/>
              </w:rPr>
              <w:t>u</w:t>
            </w:r>
            <w:r w:rsidR="008C6657" w:rsidRPr="008108B6">
              <w:rPr>
                <w:rFonts w:ascii="Candara" w:hAnsi="Candara" w:cs="Open Sans"/>
                <w:b w:val="0"/>
                <w:bCs w:val="0"/>
                <w:sz w:val="22"/>
                <w:szCs w:val="22"/>
              </w:rPr>
              <w:t>čeni</w:t>
            </w:r>
            <w:r w:rsidR="00015B2C" w:rsidRPr="008108B6">
              <w:rPr>
                <w:rFonts w:ascii="Candara" w:hAnsi="Candara" w:cs="Open Sans"/>
                <w:b w:val="0"/>
                <w:bCs w:val="0"/>
                <w:sz w:val="22"/>
                <w:szCs w:val="22"/>
              </w:rPr>
              <w:t>kov</w:t>
            </w:r>
            <w:r>
              <w:rPr>
                <w:rFonts w:ascii="Candara" w:hAnsi="Candara" w:cs="Open Sans"/>
                <w:b w:val="0"/>
                <w:bCs w:val="0"/>
                <w:sz w:val="22"/>
                <w:szCs w:val="22"/>
              </w:rPr>
              <w:t>o sudjelovanje u razgovoru tijekom analize filma</w:t>
            </w:r>
            <w:r w:rsidR="008108B6">
              <w:rPr>
                <w:rFonts w:ascii="Candara" w:hAnsi="Candara" w:cs="Open Sans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E937E9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4AA2" w:rsidRDefault="002A4AA2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B90231" w:rsidRPr="001E1FED" w:rsidRDefault="00B90231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95D9A" w:rsidRPr="00570FF0" w:rsidRDefault="00E937E9" w:rsidP="00445E1A">
            <w:pPr>
              <w:pStyle w:val="ListParagraph"/>
              <w:spacing w:line="276" w:lineRule="auto"/>
              <w:rPr>
                <w:rFonts w:ascii="Candara" w:hAnsi="Candara" w:cs="Arial"/>
                <w:bCs w:val="0"/>
                <w:color w:val="FF000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             </w:t>
            </w:r>
          </w:p>
          <w:p w:rsidR="00B90231" w:rsidRPr="00570FF0" w:rsidRDefault="001D01F0" w:rsidP="001D01F0">
            <w:pPr>
              <w:pStyle w:val="ListParagraph"/>
              <w:spacing w:line="276" w:lineRule="auto"/>
              <w:rPr>
                <w:rFonts w:ascii="Candara" w:hAnsi="Candara" w:cs="Arial"/>
                <w:bCs w:val="0"/>
                <w:color w:val="FF0000"/>
                <w:sz w:val="22"/>
                <w:szCs w:val="22"/>
                <w:lang w:eastAsia="en-US"/>
              </w:rPr>
            </w:pPr>
            <w:r w:rsidRPr="00570FF0">
              <w:rPr>
                <w:rFonts w:ascii="Candara" w:hAnsi="Candara" w:cs="Arial"/>
                <w:b w:val="0"/>
                <w:color w:val="FF0000"/>
                <w:sz w:val="22"/>
                <w:szCs w:val="22"/>
                <w:lang w:eastAsia="en-US"/>
              </w:rPr>
              <w:t xml:space="preserve">                                         </w:t>
            </w:r>
            <w:r w:rsidRPr="00570FF0">
              <w:rPr>
                <w:rFonts w:ascii="Candara" w:hAnsi="Candara" w:cs="Arial"/>
                <w:bCs w:val="0"/>
                <w:color w:val="FF0000"/>
                <w:sz w:val="22"/>
                <w:szCs w:val="22"/>
                <w:lang w:eastAsia="en-US"/>
              </w:rPr>
              <w:t>Igrani film</w:t>
            </w:r>
          </w:p>
          <w:p w:rsidR="001D01F0" w:rsidRPr="004E75F3" w:rsidRDefault="001D01F0" w:rsidP="001D01F0">
            <w:pPr>
              <w:pStyle w:val="ListParagraph"/>
              <w:spacing w:line="276" w:lineRule="auto"/>
              <w:rPr>
                <w:rFonts w:ascii="Candara" w:hAnsi="Candara" w:cs="Arial"/>
                <w:b w:val="0"/>
                <w:i/>
                <w:iCs/>
                <w:color w:val="FF0000"/>
                <w:sz w:val="22"/>
                <w:szCs w:val="22"/>
                <w:lang w:eastAsia="en-US"/>
              </w:rPr>
            </w:pPr>
            <w:r w:rsidRPr="001D01F0"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  <w:t xml:space="preserve">                         </w:t>
            </w:r>
            <w:r w:rsidRPr="004E75F3">
              <w:rPr>
                <w:rFonts w:ascii="Candara" w:hAnsi="Candara" w:cs="Arial"/>
                <w:bCs w:val="0"/>
                <w:color w:val="FF0000"/>
                <w:sz w:val="22"/>
                <w:szCs w:val="22"/>
                <w:lang w:eastAsia="en-US"/>
              </w:rPr>
              <w:t xml:space="preserve">Stephen Daldry, </w:t>
            </w:r>
            <w:r w:rsidRPr="0072107B">
              <w:rPr>
                <w:rFonts w:ascii="Candara" w:hAnsi="Candara" w:cs="Arial"/>
                <w:i/>
                <w:iCs/>
                <w:color w:val="FF0000"/>
                <w:sz w:val="22"/>
                <w:szCs w:val="22"/>
                <w:lang w:eastAsia="en-US"/>
              </w:rPr>
              <w:t>Billy Elliot</w:t>
            </w:r>
          </w:p>
          <w:p w:rsidR="001D01F0" w:rsidRPr="004E75F3" w:rsidRDefault="001D01F0" w:rsidP="001D01F0">
            <w:pPr>
              <w:pStyle w:val="ListParagraph"/>
              <w:spacing w:line="276" w:lineRule="auto"/>
              <w:rPr>
                <w:rFonts w:ascii="Candara" w:hAnsi="Candara" w:cs="Arial"/>
                <w:b w:val="0"/>
                <w:i/>
                <w:iCs/>
                <w:color w:val="FF0000"/>
                <w:sz w:val="22"/>
                <w:szCs w:val="22"/>
                <w:lang w:eastAsia="en-US"/>
              </w:rPr>
            </w:pPr>
          </w:p>
          <w:p w:rsidR="001D01F0" w:rsidRPr="00716884" w:rsidRDefault="001D01F0" w:rsidP="00F65949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156" w:hanging="141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716884">
              <w:rPr>
                <w:rFonts w:ascii="Candara" w:hAnsi="Candara" w:cs="Arial"/>
                <w:sz w:val="22"/>
                <w:szCs w:val="22"/>
                <w:lang w:eastAsia="en-US"/>
              </w:rPr>
              <w:t>igrani film</w:t>
            </w:r>
          </w:p>
          <w:p w:rsidR="001D01F0" w:rsidRPr="00B97EFC" w:rsidRDefault="00B97EFC" w:rsidP="00F65949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156" w:hanging="156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glavne uloge:</w:t>
            </w:r>
          </w:p>
          <w:p w:rsidR="00716884" w:rsidRDefault="00716884" w:rsidP="0072107B">
            <w:pPr>
              <w:spacing w:line="276" w:lineRule="auto"/>
              <w:ind w:left="156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Jamie Bell – Billy</w:t>
            </w:r>
          </w:p>
          <w:p w:rsidR="00716884" w:rsidRDefault="00716884" w:rsidP="0072107B">
            <w:pPr>
              <w:spacing w:line="276" w:lineRule="auto"/>
              <w:ind w:left="156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Gary Lewis – Jackie, Billyjev otac</w:t>
            </w:r>
          </w:p>
          <w:p w:rsidR="00716884" w:rsidRDefault="00716884" w:rsidP="0072107B">
            <w:pPr>
              <w:spacing w:line="276" w:lineRule="auto"/>
              <w:ind w:left="156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Jamie Drawen – Tony, Billyjev brat</w:t>
            </w:r>
          </w:p>
          <w:p w:rsidR="0072107B" w:rsidRPr="0072107B" w:rsidRDefault="00716884" w:rsidP="0072107B">
            <w:pPr>
              <w:spacing w:line="276" w:lineRule="auto"/>
              <w:ind w:left="156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Julie Walters – gospođa Wilkinskon, profesorica baleta</w:t>
            </w:r>
          </w:p>
          <w:p w:rsidR="00716884" w:rsidRPr="00B97EFC" w:rsidRDefault="00B97EFC" w:rsidP="00F65949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156" w:hanging="141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716884" w:rsidRPr="00B97EF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edatelj: </w:t>
            </w:r>
            <w:r w:rsidR="00716884" w:rsidRPr="00B97EFC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Stephen Daldry</w:t>
            </w:r>
          </w:p>
          <w:p w:rsidR="00716884" w:rsidRPr="00B97EFC" w:rsidRDefault="00B97EFC" w:rsidP="00F65949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156" w:hanging="141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716884" w:rsidRPr="0072107B"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  <w:t>scenarist:</w:t>
            </w:r>
            <w:r w:rsidR="00716884" w:rsidRPr="00B97EFC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Lee Hall</w:t>
            </w:r>
          </w:p>
          <w:p w:rsidR="0072107B" w:rsidRDefault="00B97EFC" w:rsidP="00F65949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156" w:hanging="156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716884" w:rsidRPr="00B97EFC">
              <w:rPr>
                <w:rFonts w:ascii="Candara" w:hAnsi="Candara" w:cs="Arial"/>
                <w:sz w:val="22"/>
                <w:szCs w:val="22"/>
                <w:lang w:eastAsia="en-US"/>
              </w:rPr>
              <w:t>tema:</w:t>
            </w:r>
            <w:r w:rsidR="00716884" w:rsidRPr="00B97EFC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Dječak Billy, unatoč brojnim preprekama i predrasudama, ostvaruje</w:t>
            </w:r>
          </w:p>
          <w:p w:rsidR="00716884" w:rsidRPr="00B97EFC" w:rsidRDefault="0072107B" w:rsidP="0072107B">
            <w:pPr>
              <w:pStyle w:val="ListParagraph"/>
              <w:spacing w:line="276" w:lineRule="auto"/>
              <w:ind w:left="156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</w:t>
            </w:r>
            <w:r w:rsidR="00716884" w:rsidRPr="00B97EFC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svoj san i postaje 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baletan</w:t>
            </w:r>
            <w:r w:rsidR="00716884" w:rsidRPr="00B97EFC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  <w:p w:rsidR="0072107B" w:rsidRDefault="00B97EFC" w:rsidP="00F65949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156" w:hanging="141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716884" w:rsidRPr="00B97EF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snovna misao: </w:t>
            </w:r>
            <w:r w:rsidR="00716884" w:rsidRPr="00B97EFC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Ništa nas ne smije pokolebati na putu ostvarenja naših </w:t>
            </w:r>
          </w:p>
          <w:p w:rsidR="00716884" w:rsidRPr="00B97EFC" w:rsidRDefault="0072107B" w:rsidP="0072107B">
            <w:pPr>
              <w:pStyle w:val="ListParagraph"/>
              <w:spacing w:line="276" w:lineRule="auto"/>
              <w:ind w:left="156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     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="00716884" w:rsidRPr="00B97EFC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snova.</w:t>
            </w:r>
          </w:p>
          <w:p w:rsidR="001F7FF7" w:rsidRPr="001E1FED" w:rsidRDefault="001F7FF7" w:rsidP="00917A54">
            <w:pPr>
              <w:pStyle w:val="ListParagraph"/>
              <w:tabs>
                <w:tab w:val="left" w:pos="1155"/>
              </w:tabs>
              <w:ind w:left="876"/>
              <w:rPr>
                <w:rFonts w:ascii="Candara" w:hAnsi="Candara"/>
                <w:bCs w:val="0"/>
                <w:color w:val="000000"/>
                <w:sz w:val="22"/>
                <w:szCs w:val="22"/>
              </w:rPr>
            </w:pPr>
          </w:p>
        </w:tc>
      </w:tr>
      <w:tr w:rsidR="00E937E9" w:rsidRPr="00722050" w:rsidTr="001E1FED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1E1FED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1E1FED" w:rsidRDefault="00E937E9" w:rsidP="001F7FF7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1E1FED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Pr="001E1FED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bez granica </w:t>
            </w:r>
            <w:r w:rsidR="004763FF">
              <w:rPr>
                <w:rFonts w:ascii="Candara" w:hAnsi="Candara"/>
                <w:b w:val="0"/>
                <w:i/>
                <w:sz w:val="22"/>
                <w:szCs w:val="22"/>
              </w:rPr>
              <w:t>7</w:t>
            </w:r>
            <w:r w:rsidRPr="001E1FED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1E1FED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</w:t>
            </w:r>
          </w:p>
        </w:tc>
      </w:tr>
      <w:tr w:rsidR="00E937E9" w:rsidRPr="00722050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1E1FED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A28E7" w:rsidRDefault="00570FF0" w:rsidP="001D01F0">
            <w:pPr>
              <w:rPr>
                <w:rFonts w:ascii="Candara" w:hAnsi="Candara"/>
                <w:sz w:val="22"/>
                <w:szCs w:val="22"/>
              </w:rPr>
            </w:pPr>
            <w:hyperlink r:id="rId8" w:history="1">
              <w:r w:rsidR="001D01F0" w:rsidRPr="001D01F0">
                <w:rPr>
                  <w:rStyle w:val="Hyperlink"/>
                  <w:rFonts w:ascii="Candara" w:eastAsiaTheme="majorEastAsia" w:hAnsi="Candara"/>
                  <w:b w:val="0"/>
                  <w:bCs w:val="0"/>
                  <w:sz w:val="22"/>
                  <w:szCs w:val="22"/>
                </w:rPr>
                <w:t>https://mojtv.hr/film/689/billy-elliott.aspx</w:t>
              </w:r>
            </w:hyperlink>
          </w:p>
          <w:p w:rsidR="001D01F0" w:rsidRPr="001D01F0" w:rsidRDefault="00570FF0" w:rsidP="001D01F0">
            <w:pPr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hyperlink r:id="rId9" w:history="1">
              <w:r w:rsidR="001D01F0" w:rsidRPr="001D01F0">
                <w:rPr>
                  <w:rStyle w:val="Hyperlink"/>
                  <w:rFonts w:ascii="Candara" w:eastAsiaTheme="majorEastAsia" w:hAnsi="Candara"/>
                  <w:b w:val="0"/>
                  <w:bCs w:val="0"/>
                  <w:sz w:val="22"/>
                  <w:szCs w:val="22"/>
                </w:rPr>
                <w:t>https://www.medijskapismenost.hr/billy-elliot-djeci-prenosi-vaznu-poruku-o-nadvladavanju-predrasuda/</w:t>
              </w:r>
            </w:hyperlink>
          </w:p>
        </w:tc>
      </w:tr>
      <w:tr w:rsidR="003C4933" w:rsidRPr="00722050" w:rsidTr="001E1FED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933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:rsidR="00767E25" w:rsidRPr="001E1FED" w:rsidRDefault="00767E25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(tema/ciljevi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948E3" w:rsidRDefault="001F7FF7" w:rsidP="00195960">
            <w:pPr>
              <w:rPr>
                <w:rFonts w:ascii="Candara" w:hAnsi="Candara"/>
                <w:bCs w:val="0"/>
                <w:color w:val="000000" w:themeColor="text1"/>
                <w:sz w:val="22"/>
                <w:szCs w:val="22"/>
              </w:rPr>
            </w:pPr>
            <w:r w:rsidRPr="004F42E5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Osobni i </w:t>
            </w:r>
            <w:r w:rsidR="00767E25" w:rsidRPr="004F42E5">
              <w:rPr>
                <w:rFonts w:ascii="Candara" w:hAnsi="Candara"/>
                <w:color w:val="000000" w:themeColor="text1"/>
                <w:sz w:val="22"/>
                <w:szCs w:val="22"/>
              </w:rPr>
              <w:t>socijalni razvoj:</w:t>
            </w:r>
            <w:r w:rsidR="00767E25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  <w:p w:rsidR="003C4933" w:rsidRPr="00E72804" w:rsidRDefault="00E72804" w:rsidP="00F65949">
            <w:pPr>
              <w:pStyle w:val="ListParagraph"/>
              <w:numPr>
                <w:ilvl w:val="0"/>
                <w:numId w:val="6"/>
              </w:numPr>
              <w:ind w:left="156" w:hanging="156"/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Pr="00E72804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prepoznavati svoje vrijednosti, interese, motiviranost i sposobnosti potrebne za pojedina zanimanja</w:t>
            </w:r>
          </w:p>
          <w:p w:rsidR="00E72804" w:rsidRPr="00E72804" w:rsidRDefault="00E72804" w:rsidP="00F65949">
            <w:pPr>
              <w:pStyle w:val="ListParagraph"/>
              <w:numPr>
                <w:ilvl w:val="0"/>
                <w:numId w:val="6"/>
              </w:numPr>
              <w:ind w:left="156" w:hanging="156"/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72804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razvijati pozitivnu sliku o sebi.</w:t>
            </w:r>
          </w:p>
          <w:p w:rsidR="0097494B" w:rsidRPr="00C948E3" w:rsidRDefault="0097494B" w:rsidP="00E72804">
            <w:pPr>
              <w:pStyle w:val="ListParagraph"/>
              <w:ind w:left="156"/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:rsidR="008B4556" w:rsidRDefault="008B4556" w:rsidP="001D01F0"/>
    <w:p w:rsidR="00570FF0" w:rsidRDefault="00570FF0" w:rsidP="001D01F0"/>
    <w:p w:rsidR="00570FF0" w:rsidRDefault="00570FF0" w:rsidP="001D01F0"/>
    <w:p w:rsidR="00570FF0" w:rsidRDefault="00570FF0" w:rsidP="001D01F0"/>
    <w:p w:rsidR="00570FF0" w:rsidRDefault="00570FF0" w:rsidP="001D01F0"/>
    <w:p w:rsidR="00570FF0" w:rsidRDefault="00570FF0" w:rsidP="001D01F0"/>
    <w:p w:rsidR="00570FF0" w:rsidRDefault="00570FF0" w:rsidP="001D01F0"/>
    <w:p w:rsidR="00570FF0" w:rsidRDefault="00570FF0" w:rsidP="001D01F0"/>
    <w:p w:rsidR="00570FF0" w:rsidRDefault="00570FF0" w:rsidP="001D01F0"/>
    <w:p w:rsidR="00570FF0" w:rsidRDefault="00570FF0" w:rsidP="001D01F0"/>
    <w:p w:rsidR="00570FF0" w:rsidRDefault="00570FF0" w:rsidP="001D01F0"/>
    <w:p w:rsidR="00570FF0" w:rsidRDefault="00570FF0" w:rsidP="001D01F0"/>
    <w:p w:rsidR="00570FF0" w:rsidRDefault="00570FF0" w:rsidP="001D01F0"/>
    <w:p w:rsidR="00570FF0" w:rsidRDefault="00570FF0" w:rsidP="001D01F0"/>
    <w:p w:rsidR="00570FF0" w:rsidRDefault="00570FF0" w:rsidP="001D01F0"/>
    <w:p w:rsidR="00570FF0" w:rsidRDefault="00570FF0" w:rsidP="001D01F0"/>
    <w:p w:rsidR="00570FF0" w:rsidRDefault="00570FF0" w:rsidP="001D01F0"/>
    <w:p w:rsidR="00570FF0" w:rsidRDefault="00570FF0" w:rsidP="001D01F0"/>
    <w:p w:rsidR="00570FF0" w:rsidRDefault="00570FF0" w:rsidP="001D01F0"/>
    <w:p w:rsidR="00570FF0" w:rsidRDefault="00570FF0" w:rsidP="001D01F0"/>
    <w:p w:rsidR="00570FF0" w:rsidRDefault="00570FF0" w:rsidP="001D01F0"/>
    <w:p w:rsidR="00570FF0" w:rsidRDefault="00570FF0" w:rsidP="001D01F0"/>
    <w:p w:rsidR="00570FF0" w:rsidRDefault="00570FF0" w:rsidP="001D01F0">
      <w:bookmarkStart w:id="0" w:name="_GoBack"/>
      <w:bookmarkEnd w:id="0"/>
    </w:p>
    <w:sectPr w:rsidR="00570FF0" w:rsidSect="001D01F0">
      <w:type w:val="continuous"/>
      <w:pgSz w:w="11906" w:h="16838"/>
      <w:pgMar w:top="1417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A1D" w:rsidRDefault="00E50A1D" w:rsidP="00EA1CD5">
      <w:r>
        <w:separator/>
      </w:r>
    </w:p>
  </w:endnote>
  <w:endnote w:type="continuationSeparator" w:id="0">
    <w:p w:rsidR="00E50A1D" w:rsidRDefault="00E50A1D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A1D" w:rsidRDefault="00E50A1D" w:rsidP="00EA1CD5">
      <w:r>
        <w:separator/>
      </w:r>
    </w:p>
  </w:footnote>
  <w:footnote w:type="continuationSeparator" w:id="0">
    <w:p w:rsidR="00E50A1D" w:rsidRDefault="00E50A1D" w:rsidP="00EA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A6256"/>
    <w:multiLevelType w:val="hybridMultilevel"/>
    <w:tmpl w:val="7D22062C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F0273"/>
    <w:multiLevelType w:val="hybridMultilevel"/>
    <w:tmpl w:val="E0CA6870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F16EA"/>
    <w:multiLevelType w:val="hybridMultilevel"/>
    <w:tmpl w:val="A168BD3C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E76E9"/>
    <w:multiLevelType w:val="hybridMultilevel"/>
    <w:tmpl w:val="EFF2C1DC"/>
    <w:lvl w:ilvl="0" w:tplc="87A6708E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30F01E25"/>
    <w:multiLevelType w:val="hybridMultilevel"/>
    <w:tmpl w:val="C3E270C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F78A98E">
      <w:numFmt w:val="bullet"/>
      <w:lvlText w:val="–"/>
      <w:lvlJc w:val="left"/>
      <w:pPr>
        <w:ind w:left="1440" w:hanging="360"/>
      </w:pPr>
      <w:rPr>
        <w:rFonts w:ascii="Candara" w:eastAsia="Times New Roman" w:hAnsi="Candara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721A6"/>
    <w:multiLevelType w:val="hybridMultilevel"/>
    <w:tmpl w:val="32404790"/>
    <w:lvl w:ilvl="0" w:tplc="87A6708E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4AF72200"/>
    <w:multiLevelType w:val="hybridMultilevel"/>
    <w:tmpl w:val="3AC4F88C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68372E"/>
    <w:multiLevelType w:val="hybridMultilevel"/>
    <w:tmpl w:val="DEEE0128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7B4797"/>
    <w:multiLevelType w:val="hybridMultilevel"/>
    <w:tmpl w:val="4676856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9E6038"/>
    <w:multiLevelType w:val="hybridMultilevel"/>
    <w:tmpl w:val="29A64C74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C71407"/>
    <w:multiLevelType w:val="hybridMultilevel"/>
    <w:tmpl w:val="0E68F2B0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E45E2A"/>
    <w:multiLevelType w:val="hybridMultilevel"/>
    <w:tmpl w:val="67F0D644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10"/>
  </w:num>
  <w:num w:numId="10">
    <w:abstractNumId w:val="3"/>
  </w:num>
  <w:num w:numId="11">
    <w:abstractNumId w:val="9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56"/>
    <w:rsid w:val="000053B6"/>
    <w:rsid w:val="00010044"/>
    <w:rsid w:val="000107A8"/>
    <w:rsid w:val="00015B2C"/>
    <w:rsid w:val="00017FCC"/>
    <w:rsid w:val="00085927"/>
    <w:rsid w:val="000A28E7"/>
    <w:rsid w:val="000A3211"/>
    <w:rsid w:val="000A5602"/>
    <w:rsid w:val="000B464C"/>
    <w:rsid w:val="000C75E6"/>
    <w:rsid w:val="000D1790"/>
    <w:rsid w:val="000D4EE1"/>
    <w:rsid w:val="00110BA0"/>
    <w:rsid w:val="00124DB3"/>
    <w:rsid w:val="001455D4"/>
    <w:rsid w:val="001464C0"/>
    <w:rsid w:val="00150A8C"/>
    <w:rsid w:val="001535B7"/>
    <w:rsid w:val="00162498"/>
    <w:rsid w:val="00163C33"/>
    <w:rsid w:val="00166686"/>
    <w:rsid w:val="001712AC"/>
    <w:rsid w:val="00184C1B"/>
    <w:rsid w:val="00195960"/>
    <w:rsid w:val="001A1A87"/>
    <w:rsid w:val="001A2750"/>
    <w:rsid w:val="001A5470"/>
    <w:rsid w:val="001B0B0D"/>
    <w:rsid w:val="001B525B"/>
    <w:rsid w:val="001C1C3E"/>
    <w:rsid w:val="001C2143"/>
    <w:rsid w:val="001D01F0"/>
    <w:rsid w:val="001E1F25"/>
    <w:rsid w:val="001E1FED"/>
    <w:rsid w:val="001F7FF7"/>
    <w:rsid w:val="00214CDC"/>
    <w:rsid w:val="00241B7E"/>
    <w:rsid w:val="00242EDB"/>
    <w:rsid w:val="00243F2B"/>
    <w:rsid w:val="00245C0B"/>
    <w:rsid w:val="0025279D"/>
    <w:rsid w:val="00253AE2"/>
    <w:rsid w:val="002912B5"/>
    <w:rsid w:val="002A4AA2"/>
    <w:rsid w:val="002B4A2F"/>
    <w:rsid w:val="002B5916"/>
    <w:rsid w:val="002C3315"/>
    <w:rsid w:val="002C4519"/>
    <w:rsid w:val="002C59F4"/>
    <w:rsid w:val="002E1088"/>
    <w:rsid w:val="002E6197"/>
    <w:rsid w:val="002F34F9"/>
    <w:rsid w:val="003247E4"/>
    <w:rsid w:val="003251D0"/>
    <w:rsid w:val="00344A91"/>
    <w:rsid w:val="003651BD"/>
    <w:rsid w:val="0037250C"/>
    <w:rsid w:val="00375F43"/>
    <w:rsid w:val="00390358"/>
    <w:rsid w:val="00391F9D"/>
    <w:rsid w:val="0039703F"/>
    <w:rsid w:val="00397044"/>
    <w:rsid w:val="003A79EC"/>
    <w:rsid w:val="003C4933"/>
    <w:rsid w:val="003D042D"/>
    <w:rsid w:val="003D093A"/>
    <w:rsid w:val="003F24FC"/>
    <w:rsid w:val="00411D6D"/>
    <w:rsid w:val="00431606"/>
    <w:rsid w:val="0043369B"/>
    <w:rsid w:val="00445E1A"/>
    <w:rsid w:val="00474452"/>
    <w:rsid w:val="004763FF"/>
    <w:rsid w:val="00481245"/>
    <w:rsid w:val="00484966"/>
    <w:rsid w:val="0048550A"/>
    <w:rsid w:val="004872CB"/>
    <w:rsid w:val="00487538"/>
    <w:rsid w:val="004954A5"/>
    <w:rsid w:val="004A4B62"/>
    <w:rsid w:val="004A7578"/>
    <w:rsid w:val="004A7DC2"/>
    <w:rsid w:val="004D79DE"/>
    <w:rsid w:val="004E75F3"/>
    <w:rsid w:val="004F42E5"/>
    <w:rsid w:val="00504100"/>
    <w:rsid w:val="005121F9"/>
    <w:rsid w:val="00513977"/>
    <w:rsid w:val="00517087"/>
    <w:rsid w:val="00524738"/>
    <w:rsid w:val="00532F23"/>
    <w:rsid w:val="00533024"/>
    <w:rsid w:val="00534E7D"/>
    <w:rsid w:val="00535190"/>
    <w:rsid w:val="0056051E"/>
    <w:rsid w:val="00564850"/>
    <w:rsid w:val="00566D9B"/>
    <w:rsid w:val="00570FF0"/>
    <w:rsid w:val="00573711"/>
    <w:rsid w:val="005E633E"/>
    <w:rsid w:val="005F0B02"/>
    <w:rsid w:val="005F0B95"/>
    <w:rsid w:val="005F23CD"/>
    <w:rsid w:val="005F6F42"/>
    <w:rsid w:val="006130FE"/>
    <w:rsid w:val="00622CAE"/>
    <w:rsid w:val="00627F64"/>
    <w:rsid w:val="0063712F"/>
    <w:rsid w:val="006514F4"/>
    <w:rsid w:val="00654F93"/>
    <w:rsid w:val="00690479"/>
    <w:rsid w:val="00694AE6"/>
    <w:rsid w:val="006A2559"/>
    <w:rsid w:val="006A29F4"/>
    <w:rsid w:val="006B6E76"/>
    <w:rsid w:val="006E50B6"/>
    <w:rsid w:val="006E5624"/>
    <w:rsid w:val="006F2399"/>
    <w:rsid w:val="006F2D94"/>
    <w:rsid w:val="007104B0"/>
    <w:rsid w:val="00716884"/>
    <w:rsid w:val="00720CA0"/>
    <w:rsid w:val="0072107B"/>
    <w:rsid w:val="00722050"/>
    <w:rsid w:val="00751259"/>
    <w:rsid w:val="0076007A"/>
    <w:rsid w:val="00764EA9"/>
    <w:rsid w:val="00767CD4"/>
    <w:rsid w:val="00767E25"/>
    <w:rsid w:val="00773246"/>
    <w:rsid w:val="00775DE7"/>
    <w:rsid w:val="007779DB"/>
    <w:rsid w:val="007779F7"/>
    <w:rsid w:val="00780570"/>
    <w:rsid w:val="00794D24"/>
    <w:rsid w:val="007D42C0"/>
    <w:rsid w:val="007D75F5"/>
    <w:rsid w:val="007E780C"/>
    <w:rsid w:val="00800ADA"/>
    <w:rsid w:val="008108B6"/>
    <w:rsid w:val="0081469F"/>
    <w:rsid w:val="008209A4"/>
    <w:rsid w:val="00835478"/>
    <w:rsid w:val="00842304"/>
    <w:rsid w:val="008430C7"/>
    <w:rsid w:val="008561F4"/>
    <w:rsid w:val="008565D3"/>
    <w:rsid w:val="0086665C"/>
    <w:rsid w:val="00870D0D"/>
    <w:rsid w:val="00875DC5"/>
    <w:rsid w:val="00881EF0"/>
    <w:rsid w:val="00892BA6"/>
    <w:rsid w:val="008A6C83"/>
    <w:rsid w:val="008B4556"/>
    <w:rsid w:val="008C6657"/>
    <w:rsid w:val="008D7614"/>
    <w:rsid w:val="008D7AE7"/>
    <w:rsid w:val="008F636A"/>
    <w:rsid w:val="009123A5"/>
    <w:rsid w:val="00917A54"/>
    <w:rsid w:val="009336A3"/>
    <w:rsid w:val="00945987"/>
    <w:rsid w:val="00955472"/>
    <w:rsid w:val="0097494B"/>
    <w:rsid w:val="00995B0A"/>
    <w:rsid w:val="00996236"/>
    <w:rsid w:val="009A5E40"/>
    <w:rsid w:val="009C49A8"/>
    <w:rsid w:val="009D7E6B"/>
    <w:rsid w:val="009E2944"/>
    <w:rsid w:val="009E2D37"/>
    <w:rsid w:val="009E7628"/>
    <w:rsid w:val="00A02E6C"/>
    <w:rsid w:val="00A23B46"/>
    <w:rsid w:val="00A2728F"/>
    <w:rsid w:val="00A776F0"/>
    <w:rsid w:val="00A81C38"/>
    <w:rsid w:val="00A95D9A"/>
    <w:rsid w:val="00A961FB"/>
    <w:rsid w:val="00AA431D"/>
    <w:rsid w:val="00AB5775"/>
    <w:rsid w:val="00AB5786"/>
    <w:rsid w:val="00AC2213"/>
    <w:rsid w:val="00AC3559"/>
    <w:rsid w:val="00AE5490"/>
    <w:rsid w:val="00AF0479"/>
    <w:rsid w:val="00B0237E"/>
    <w:rsid w:val="00B16138"/>
    <w:rsid w:val="00B456A0"/>
    <w:rsid w:val="00B50701"/>
    <w:rsid w:val="00B54775"/>
    <w:rsid w:val="00B7277B"/>
    <w:rsid w:val="00B81F47"/>
    <w:rsid w:val="00B834A5"/>
    <w:rsid w:val="00B90231"/>
    <w:rsid w:val="00B9281B"/>
    <w:rsid w:val="00B97EFC"/>
    <w:rsid w:val="00BA0F27"/>
    <w:rsid w:val="00BB3A50"/>
    <w:rsid w:val="00BE6B5C"/>
    <w:rsid w:val="00C03FBA"/>
    <w:rsid w:val="00C30E6D"/>
    <w:rsid w:val="00C4038F"/>
    <w:rsid w:val="00C40D41"/>
    <w:rsid w:val="00C42C4F"/>
    <w:rsid w:val="00C45C42"/>
    <w:rsid w:val="00C64DDF"/>
    <w:rsid w:val="00C87B36"/>
    <w:rsid w:val="00C948E3"/>
    <w:rsid w:val="00C9581D"/>
    <w:rsid w:val="00C958C7"/>
    <w:rsid w:val="00CC4CAB"/>
    <w:rsid w:val="00CE616E"/>
    <w:rsid w:val="00CF0720"/>
    <w:rsid w:val="00CF1CE4"/>
    <w:rsid w:val="00D1651B"/>
    <w:rsid w:val="00D32541"/>
    <w:rsid w:val="00D629F3"/>
    <w:rsid w:val="00D759C9"/>
    <w:rsid w:val="00D872A7"/>
    <w:rsid w:val="00DB5B87"/>
    <w:rsid w:val="00DC79B1"/>
    <w:rsid w:val="00DE0BAE"/>
    <w:rsid w:val="00E17643"/>
    <w:rsid w:val="00E17685"/>
    <w:rsid w:val="00E36FEE"/>
    <w:rsid w:val="00E44266"/>
    <w:rsid w:val="00E50A1D"/>
    <w:rsid w:val="00E5216D"/>
    <w:rsid w:val="00E6767A"/>
    <w:rsid w:val="00E72804"/>
    <w:rsid w:val="00E84F24"/>
    <w:rsid w:val="00E870C9"/>
    <w:rsid w:val="00E937E9"/>
    <w:rsid w:val="00EA1CD5"/>
    <w:rsid w:val="00EA74EF"/>
    <w:rsid w:val="00EB71EA"/>
    <w:rsid w:val="00EC6E08"/>
    <w:rsid w:val="00F07933"/>
    <w:rsid w:val="00F07B15"/>
    <w:rsid w:val="00F1627C"/>
    <w:rsid w:val="00F31172"/>
    <w:rsid w:val="00F322F2"/>
    <w:rsid w:val="00F3236F"/>
    <w:rsid w:val="00F350B8"/>
    <w:rsid w:val="00F35A1D"/>
    <w:rsid w:val="00F65949"/>
    <w:rsid w:val="00F72B78"/>
    <w:rsid w:val="00F758F1"/>
    <w:rsid w:val="00F84607"/>
    <w:rsid w:val="00F86243"/>
    <w:rsid w:val="00F8737A"/>
    <w:rsid w:val="00F965A7"/>
    <w:rsid w:val="00FA2EF2"/>
    <w:rsid w:val="00FA51F6"/>
    <w:rsid w:val="00FA5D18"/>
    <w:rsid w:val="00FD6364"/>
    <w:rsid w:val="00FE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6DABC3-3826-45B4-828F-809CEFDD6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  <w:style w:type="paragraph" w:customStyle="1" w:styleId="t-8">
    <w:name w:val="t-8"/>
    <w:basedOn w:val="Normal"/>
    <w:rsid w:val="00835478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637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2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jtv.hr/film/689/billy-elliot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edijskapismenost.hr/billy-elliot-djeci-prenosi-vaznu-poruku-o-nadvladavanju-predrasud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D5B68-3E77-4693-ABAE-B666C5D6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4</Pages>
  <Words>904</Words>
  <Characters>5154</Characters>
  <Application>Microsoft Office Word</Application>
  <DocSecurity>0</DocSecurity>
  <Lines>42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NA LEVAK</dc:creator>
  <cp:lastModifiedBy>korisnik</cp:lastModifiedBy>
  <cp:revision>42</cp:revision>
  <dcterms:created xsi:type="dcterms:W3CDTF">2019-12-21T20:33:00Z</dcterms:created>
  <dcterms:modified xsi:type="dcterms:W3CDTF">2020-07-02T16:58:00Z</dcterms:modified>
</cp:coreProperties>
</file>